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9" w:rsidRDefault="001F78AE" w:rsidP="00E75A19">
      <w:pPr>
        <w:jc w:val="center"/>
        <w:rPr>
          <w:b/>
        </w:rPr>
      </w:pPr>
      <w:r>
        <w:rPr>
          <w:b/>
        </w:rPr>
        <w:t>П</w:t>
      </w:r>
      <w:r w:rsidR="00E75A19" w:rsidRPr="00E75A19">
        <w:rPr>
          <w:b/>
        </w:rPr>
        <w:t>рограмма</w:t>
      </w:r>
    </w:p>
    <w:p w:rsidR="00DC2273" w:rsidRDefault="00E75A19" w:rsidP="00E75A19">
      <w:pPr>
        <w:jc w:val="center"/>
        <w:rPr>
          <w:b/>
        </w:rPr>
      </w:pPr>
      <w:r w:rsidRPr="00E75A19">
        <w:rPr>
          <w:b/>
        </w:rPr>
        <w:t xml:space="preserve"> Сибирского управления Федеральной службы по экологическому, технологическому и атомному надзору</w:t>
      </w:r>
      <w:r>
        <w:rPr>
          <w:b/>
        </w:rPr>
        <w:t xml:space="preserve"> </w:t>
      </w:r>
      <w:r w:rsidRPr="00E75A19">
        <w:rPr>
          <w:b/>
        </w:rPr>
        <w:t xml:space="preserve">профилактики нарушений обязательных требований на </w:t>
      </w:r>
      <w:r w:rsidR="00480F59">
        <w:rPr>
          <w:b/>
        </w:rPr>
        <w:t>202</w:t>
      </w:r>
      <w:r w:rsidR="00C42EC6">
        <w:rPr>
          <w:b/>
        </w:rPr>
        <w:t>1</w:t>
      </w:r>
      <w:r w:rsidR="00480F59">
        <w:rPr>
          <w:b/>
        </w:rPr>
        <w:t xml:space="preserve"> год</w:t>
      </w:r>
      <w:r w:rsidRPr="00E75A19">
        <w:rPr>
          <w:b/>
        </w:rPr>
        <w:t xml:space="preserve"> </w:t>
      </w:r>
      <w:r>
        <w:rPr>
          <w:b/>
        </w:rPr>
        <w:t xml:space="preserve">по надзору за </w:t>
      </w:r>
      <w:r w:rsidR="00855D1D">
        <w:rPr>
          <w:b/>
        </w:rPr>
        <w:t>объектами</w:t>
      </w:r>
      <w:r w:rsidR="00855D1D" w:rsidRPr="00855D1D">
        <w:rPr>
          <w:b/>
        </w:rPr>
        <w:t xml:space="preserve"> оборонно-промышленного комплекса</w:t>
      </w:r>
    </w:p>
    <w:p w:rsidR="00E75A19" w:rsidRPr="00E75A19" w:rsidRDefault="00E75A19" w:rsidP="00E75A19">
      <w:pPr>
        <w:jc w:val="center"/>
        <w:rPr>
          <w:b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5C6AF8" w:rsidRDefault="001F78AE" w:rsidP="001D6857">
      <w:pPr>
        <w:spacing w:line="360" w:lineRule="auto"/>
        <w:ind w:firstLine="709"/>
        <w:jc w:val="both"/>
      </w:pPr>
      <w:r w:rsidRPr="005C6AF8">
        <w:t xml:space="preserve">1. </w:t>
      </w:r>
      <w:proofErr w:type="gramStart"/>
      <w:r w:rsidRPr="005C6AF8">
        <w:t>П</w:t>
      </w:r>
      <w:r w:rsidR="00DC2273" w:rsidRPr="005C6AF8">
        <w:t>рограмма Сибирс</w:t>
      </w:r>
      <w:r w:rsidR="00DC2273" w:rsidRPr="00480F59">
        <w:t>кого управления Федеральной службы по экологическому, технологическому и атомному надзору профилактики нарушений обязательных требований на 2020</w:t>
      </w:r>
      <w:r w:rsidR="00480F59" w:rsidRPr="00480F59">
        <w:t xml:space="preserve"> год</w:t>
      </w:r>
      <w:r w:rsidR="00DC2273" w:rsidRPr="00480F59">
        <w:t xml:space="preserve"> (далее - Программа) разработана в соответствии с Методическими </w:t>
      </w:r>
      <w:hyperlink r:id="rId9" w:history="1">
        <w:r w:rsidR="00DC2273" w:rsidRPr="00480F59">
          <w:rPr>
            <w:rStyle w:val="a3"/>
            <w:color w:val="auto"/>
            <w:u w:val="none"/>
          </w:rPr>
          <w:t>рекомендациями</w:t>
        </w:r>
      </w:hyperlink>
      <w:r w:rsidR="00DC2273" w:rsidRPr="005C6AF8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</w:t>
      </w:r>
      <w:proofErr w:type="gramEnd"/>
      <w:r w:rsidR="00DC2273" w:rsidRPr="005C6AF8">
        <w:t xml:space="preserve">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2. П</w:t>
      </w:r>
      <w:r w:rsidR="001F78AE" w:rsidRPr="005C6AF8">
        <w:t>р</w:t>
      </w:r>
      <w:r w:rsidRPr="005C6AF8">
        <w:t>ограмма разработана в целях реализации положений: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5C6AF8">
        <w:t>риск-ориентированного</w:t>
      </w:r>
      <w:proofErr w:type="gramEnd"/>
      <w:r w:rsidRPr="005C6AF8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за объектами </w:t>
      </w:r>
      <w:r w:rsidR="00855D1D" w:rsidRPr="00855D1D">
        <w:t xml:space="preserve">оборонно-промышленного комплекса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составляет </w:t>
      </w:r>
      <w:r w:rsidR="005C6AF8">
        <w:t>4</w:t>
      </w:r>
      <w:r w:rsidR="00824000">
        <w:t xml:space="preserve"> человек</w:t>
      </w:r>
      <w:r w:rsidR="005C6AF8">
        <w:t xml:space="preserve">а. </w:t>
      </w:r>
      <w:r w:rsidR="00480F59">
        <w:t>Ф</w:t>
      </w:r>
      <w:r>
        <w:t>актическая численность состав</w:t>
      </w:r>
      <w:r w:rsidR="00480F59">
        <w:t>ляет</w:t>
      </w:r>
      <w:r>
        <w:t xml:space="preserve"> </w:t>
      </w:r>
      <w:r w:rsidR="005C6AF8">
        <w:t>3</w:t>
      </w:r>
      <w:r w:rsidR="00824000" w:rsidRPr="00824000">
        <w:t xml:space="preserve"> </w:t>
      </w:r>
      <w:r w:rsidR="00824000">
        <w:t>человек</w:t>
      </w:r>
      <w:r w:rsidR="005C6AF8">
        <w:t>а</w:t>
      </w:r>
      <w:r w:rsidR="00824000" w:rsidRPr="00824000">
        <w:t>, выполняющих свои функции в рамках двух и более надзоров</w:t>
      </w:r>
      <w:r>
        <w:t>.</w:t>
      </w:r>
      <w:r w:rsidR="00E75A19" w:rsidRPr="00E75A19">
        <w:t xml:space="preserve"> </w:t>
      </w:r>
    </w:p>
    <w:p w:rsidR="006F2F70" w:rsidRDefault="00D87193" w:rsidP="001D6857">
      <w:pPr>
        <w:spacing w:line="360" w:lineRule="auto"/>
        <w:ind w:firstLine="709"/>
        <w:jc w:val="both"/>
      </w:pPr>
      <w:r>
        <w:t>Сибирскому у</w:t>
      </w:r>
      <w:r w:rsidR="00DC2273">
        <w:t xml:space="preserve">правлению поднадзорно </w:t>
      </w:r>
      <w:r w:rsidR="005C6AF8">
        <w:t>23</w:t>
      </w:r>
      <w:r w:rsidR="00DC2273">
        <w:rPr>
          <w:color w:val="FF0000"/>
        </w:rPr>
        <w:t xml:space="preserve"> </w:t>
      </w:r>
      <w:r w:rsidR="00DC2273">
        <w:t>организаци</w:t>
      </w:r>
      <w:r w:rsidR="005C6AF8">
        <w:t>и</w:t>
      </w:r>
      <w:r w:rsidR="00DC2273">
        <w:t xml:space="preserve">, осуществляющие деятельность в области </w:t>
      </w:r>
      <w:r w:rsidR="00E75A19">
        <w:t>транспортирования опасных веществ</w:t>
      </w:r>
      <w:r w:rsidR="00DC2273">
        <w:t xml:space="preserve">, которые эксплуатируют  </w:t>
      </w:r>
      <w:r w:rsidR="005C6AF8">
        <w:t>70</w:t>
      </w:r>
      <w:r w:rsidR="00DC2273">
        <w:t xml:space="preserve"> </w:t>
      </w:r>
      <w:r w:rsidR="00DC2273">
        <w:rPr>
          <w:color w:val="FF0000"/>
        </w:rPr>
        <w:t> </w:t>
      </w:r>
      <w:r w:rsidR="00DC2273">
        <w:t>оп</w:t>
      </w:r>
      <w:r w:rsidR="00824000">
        <w:t>асных производственных</w:t>
      </w:r>
      <w:r w:rsidR="00E75A19">
        <w:t xml:space="preserve"> объект</w:t>
      </w:r>
      <w:r w:rsidR="00824000">
        <w:t>ов</w:t>
      </w:r>
      <w:r w:rsidR="006F2F70">
        <w:t>:</w:t>
      </w:r>
    </w:p>
    <w:p w:rsidR="00824000" w:rsidRDefault="00824000" w:rsidP="001D6857">
      <w:pPr>
        <w:spacing w:line="360" w:lineRule="auto"/>
        <w:ind w:firstLine="709"/>
        <w:jc w:val="both"/>
      </w:pPr>
      <w:r w:rsidRPr="00824000">
        <w:t>I класса опасности</w:t>
      </w:r>
      <w:r>
        <w:t xml:space="preserve"> – 7 </w:t>
      </w:r>
      <w:r w:rsidRPr="00824000">
        <w:t>,</w:t>
      </w:r>
    </w:p>
    <w:p w:rsidR="006F2F70" w:rsidRDefault="00DC2273" w:rsidP="001D6857">
      <w:pPr>
        <w:spacing w:line="360" w:lineRule="auto"/>
        <w:ind w:firstLine="709"/>
        <w:jc w:val="both"/>
      </w:pPr>
      <w:r>
        <w:t>ΙΙ класса опасност</w:t>
      </w:r>
      <w:r w:rsidR="005C6AF8">
        <w:t>и – 14</w:t>
      </w:r>
      <w:r>
        <w:t xml:space="preserve">; </w:t>
      </w:r>
    </w:p>
    <w:p w:rsidR="006F2F70" w:rsidRDefault="00824000" w:rsidP="001D6857">
      <w:pPr>
        <w:spacing w:line="360" w:lineRule="auto"/>
        <w:ind w:firstLine="709"/>
        <w:jc w:val="both"/>
      </w:pPr>
      <w:r>
        <w:t>ΙΙΙ класса опас</w:t>
      </w:r>
      <w:r w:rsidR="005C6AF8">
        <w:t>ности – 37</w:t>
      </w:r>
      <w:r w:rsidR="00DC2273">
        <w:t>;</w:t>
      </w:r>
    </w:p>
    <w:p w:rsidR="006F2F70" w:rsidRDefault="006F2F70" w:rsidP="001D6857">
      <w:pPr>
        <w:spacing w:line="360" w:lineRule="auto"/>
        <w:ind w:firstLine="709"/>
        <w:jc w:val="both"/>
      </w:pPr>
      <w:r>
        <w:t xml:space="preserve">ΙV класса опасности – </w:t>
      </w:r>
      <w:r w:rsidR="005C6AF8">
        <w:t>12</w:t>
      </w:r>
      <w:r>
        <w:t>.</w:t>
      </w:r>
      <w:r w:rsidR="00DC2273">
        <w:t xml:space="preserve"> </w:t>
      </w:r>
    </w:p>
    <w:p w:rsidR="005C6AF8" w:rsidRDefault="005C6AF8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C174E1" w:rsidRDefault="00480F59" w:rsidP="0010024F">
      <w:pPr>
        <w:spacing w:line="360" w:lineRule="auto"/>
        <w:ind w:firstLine="720"/>
        <w:jc w:val="both"/>
      </w:pPr>
      <w:r>
        <w:lastRenderedPageBreak/>
        <w:t>В</w:t>
      </w:r>
      <w:r w:rsidR="005C6AF8">
        <w:t xml:space="preserve"> </w:t>
      </w:r>
      <w:r>
        <w:t>2019 году</w:t>
      </w:r>
      <w:r w:rsidR="00C174E1">
        <w:t xml:space="preserve">  </w:t>
      </w:r>
      <w:r w:rsidR="00C174E1" w:rsidRPr="00C174E1">
        <w:t xml:space="preserve">на предприятиях </w:t>
      </w:r>
      <w:r w:rsidR="00824000" w:rsidRPr="00824000">
        <w:t>оборонно-промышленного комплекса</w:t>
      </w:r>
      <w:r w:rsidR="00C174E1" w:rsidRPr="00C174E1">
        <w:t xml:space="preserve">, поднадзорных Сибирскому управлению, аварий, производственного травматизма, групповых несчастных случаев не </w:t>
      </w:r>
      <w:r w:rsidR="00C174E1">
        <w:t>допускалось</w:t>
      </w:r>
      <w:r w:rsidR="00C174E1" w:rsidRPr="00C174E1">
        <w:t>.</w:t>
      </w:r>
    </w:p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624462" w:rsidRPr="00093F36" w:rsidRDefault="00624462" w:rsidP="00624462">
      <w:pPr>
        <w:spacing w:line="360" w:lineRule="auto"/>
        <w:ind w:firstLine="709"/>
        <w:jc w:val="both"/>
      </w:pPr>
      <w:r w:rsidRPr="00093F36">
        <w:t>В 2019 году: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число проведенных проверок – </w:t>
      </w:r>
      <w:r w:rsidR="0082313F" w:rsidRPr="0082313F">
        <w:t>111</w:t>
      </w:r>
      <w:r w:rsidRPr="0082313F">
        <w:t xml:space="preserve">; 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выявлено нарушений - </w:t>
      </w:r>
      <w:r w:rsidR="0082313F" w:rsidRPr="0082313F">
        <w:t>106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административное приостановление деятельности – </w:t>
      </w:r>
      <w:r w:rsidR="0082313F" w:rsidRPr="0082313F">
        <w:t>0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административный штраф – </w:t>
      </w:r>
      <w:r w:rsidR="0082313F" w:rsidRPr="0082313F">
        <w:t>20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предупреждения – </w:t>
      </w:r>
      <w:r w:rsidR="0082313F" w:rsidRPr="0082313F">
        <w:t>0</w:t>
      </w:r>
      <w:r w:rsidRPr="0082313F">
        <w:t>;</w:t>
      </w:r>
    </w:p>
    <w:p w:rsidR="00624462" w:rsidRPr="00093F36" w:rsidRDefault="0082313F" w:rsidP="00624462">
      <w:pPr>
        <w:spacing w:line="360" w:lineRule="auto"/>
        <w:ind w:firstLine="709"/>
        <w:jc w:val="both"/>
      </w:pPr>
      <w:r w:rsidRPr="0082313F">
        <w:t>- сумма наложенных штрафов – 9</w:t>
      </w:r>
      <w:r w:rsidR="00624462" w:rsidRPr="0082313F">
        <w:t xml:space="preserve">33 </w:t>
      </w:r>
      <w:proofErr w:type="spellStart"/>
      <w:r w:rsidR="00624462" w:rsidRPr="0082313F">
        <w:t>тыс</w:t>
      </w:r>
      <w:proofErr w:type="gramStart"/>
      <w:r w:rsidR="00624462" w:rsidRPr="0082313F">
        <w:t>.р</w:t>
      </w:r>
      <w:proofErr w:type="gramEnd"/>
      <w:r w:rsidR="00624462" w:rsidRPr="0082313F">
        <w:t>уб</w:t>
      </w:r>
      <w:proofErr w:type="spellEnd"/>
      <w:r w:rsidR="00624462" w:rsidRPr="0082313F">
        <w:t>.</w:t>
      </w:r>
    </w:p>
    <w:p w:rsidR="00DC2273" w:rsidRDefault="00DC2273" w:rsidP="001D6857">
      <w:pPr>
        <w:spacing w:line="360" w:lineRule="auto"/>
        <w:ind w:firstLine="709"/>
        <w:jc w:val="both"/>
      </w:pPr>
      <w:r w:rsidRPr="00624462">
        <w:t>Статистические показател</w:t>
      </w:r>
      <w:r w:rsidR="00624462" w:rsidRPr="00624462">
        <w:t>и надзорной деятельности за 2019</w:t>
      </w:r>
      <w:r w:rsidRPr="00624462">
        <w:t xml:space="preserve"> год при осуществлении надзора</w:t>
      </w:r>
      <w:r w:rsidRPr="00624462">
        <w:rPr>
          <w:b/>
          <w:bCs/>
        </w:rPr>
        <w:t xml:space="preserve"> </w:t>
      </w:r>
      <w:r w:rsidRPr="00624462">
        <w:t>на опасных производственных объектах</w:t>
      </w:r>
      <w:r w:rsidR="00824000" w:rsidRPr="00624462">
        <w:t xml:space="preserve"> оборонно-промышленного комплекса</w:t>
      </w:r>
      <w:r w:rsidR="00C174E1" w:rsidRPr="00624462">
        <w:t xml:space="preserve"> приведены в таблице № 1</w:t>
      </w:r>
      <w:r w:rsidRPr="00624462"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AE3447">
      <w:pPr>
        <w:spacing w:line="360" w:lineRule="auto"/>
        <w:ind w:firstLine="709"/>
        <w:jc w:val="center"/>
        <w:rPr>
          <w:b/>
        </w:rPr>
      </w:pPr>
      <w:r w:rsidRPr="009917E0">
        <w:rPr>
          <w:b/>
        </w:rPr>
        <w:t>Показател</w:t>
      </w:r>
      <w:r w:rsidR="00480F59">
        <w:rPr>
          <w:b/>
        </w:rPr>
        <w:t>и надзорной деятельности за 2019 год в сравнении с 2018</w:t>
      </w:r>
      <w:r w:rsidRPr="009917E0">
        <w:rPr>
          <w:b/>
        </w:rPr>
        <w:t xml:space="preserve">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6"/>
        <w:gridCol w:w="1432"/>
      </w:tblGrid>
      <w:tr w:rsidR="00624462" w:rsidRPr="00480F59" w:rsidTr="00A90B28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DB60D7">
              <w:rPr>
                <w:bCs/>
                <w:color w:val="000000"/>
                <w:kern w:val="24"/>
              </w:rPr>
              <w:t>п</w:t>
            </w:r>
            <w:proofErr w:type="gramEnd"/>
            <w:r w:rsidRPr="00DB60D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2018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2019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±</w:t>
            </w:r>
          </w:p>
        </w:tc>
      </w:tr>
      <w:tr w:rsidR="00624462" w:rsidRPr="00480F59" w:rsidTr="00A90B28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44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11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t>-33</w:t>
            </w:r>
          </w:p>
        </w:tc>
      </w:tr>
      <w:tr w:rsidR="00624462" w:rsidRPr="00480F59" w:rsidTr="00A90B28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3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10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882FE2">
            <w:pPr>
              <w:jc w:val="center"/>
              <w:textAlignment w:val="center"/>
            </w:pPr>
            <w:r w:rsidRPr="00DB60D7">
              <w:t>-29</w:t>
            </w:r>
          </w:p>
        </w:tc>
      </w:tr>
      <w:tr w:rsidR="00624462" w:rsidRPr="00480F59" w:rsidTr="00A90B28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DB60D7" w:rsidRPr="00DB60D7">
              <w:rPr>
                <w:bCs/>
                <w:color w:val="000000"/>
                <w:kern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2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20</w:t>
            </w:r>
          </w:p>
        </w:tc>
      </w:tr>
      <w:tr w:rsidR="00624462" w:rsidRPr="00480F59" w:rsidTr="00A90B28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DB60D7" w:rsidP="00FC2C78">
            <w:pPr>
              <w:jc w:val="center"/>
              <w:textAlignment w:val="center"/>
            </w:pPr>
            <w:r w:rsidRPr="00DB60D7">
              <w:t>2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FC2C78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20</w:t>
            </w:r>
          </w:p>
        </w:tc>
      </w:tr>
      <w:tr w:rsidR="00624462" w:rsidRPr="00480F59" w:rsidTr="00A90B28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lastRenderedPageBreak/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512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t>933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D73C0A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579</w:t>
            </w:r>
          </w:p>
        </w:tc>
      </w:tr>
    </w:tbl>
    <w:p w:rsidR="00DB60D7" w:rsidRDefault="00DB60D7" w:rsidP="00DB60D7">
      <w:pPr>
        <w:spacing w:line="360" w:lineRule="auto"/>
        <w:ind w:firstLine="709"/>
        <w:jc w:val="center"/>
        <w:rPr>
          <w:b/>
        </w:rPr>
      </w:pPr>
    </w:p>
    <w:p w:rsidR="00DB60D7" w:rsidRDefault="00DB60D7" w:rsidP="00DB60D7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оект п</w:t>
      </w:r>
      <w:r w:rsidRPr="002C6B58">
        <w:rPr>
          <w:b/>
        </w:rPr>
        <w:t>оказател</w:t>
      </w:r>
      <w:r>
        <w:rPr>
          <w:b/>
        </w:rPr>
        <w:t>ей надзорной деятельности на 202</w:t>
      </w:r>
      <w:r w:rsidR="00C42EC6">
        <w:rPr>
          <w:b/>
        </w:rPr>
        <w:t>2</w:t>
      </w:r>
      <w:r>
        <w:rPr>
          <w:b/>
        </w:rPr>
        <w:t>, 202</w:t>
      </w:r>
      <w:r w:rsidR="00C42EC6">
        <w:rPr>
          <w:b/>
        </w:rPr>
        <w:t>3</w:t>
      </w:r>
      <w:r>
        <w:rPr>
          <w:b/>
        </w:rPr>
        <w:t xml:space="preserve"> г</w:t>
      </w:r>
      <w:bookmarkStart w:id="0" w:name="_GoBack"/>
      <w:bookmarkEnd w:id="0"/>
      <w:r>
        <w:rPr>
          <w:b/>
        </w:rPr>
        <w:t>г.</w:t>
      </w:r>
      <w:r w:rsidRPr="002C6B58">
        <w:rPr>
          <w:b/>
        </w:rPr>
        <w:t xml:space="preserve"> на опасных производственных объектах</w:t>
      </w:r>
      <w:r w:rsidRPr="00EF7F5C">
        <w:t xml:space="preserve"> </w:t>
      </w:r>
      <w:r w:rsidRPr="00EF7F5C">
        <w:rPr>
          <w:b/>
        </w:rPr>
        <w:t>взрывоопасны</w:t>
      </w:r>
      <w:r>
        <w:rPr>
          <w:b/>
        </w:rPr>
        <w:t>х</w:t>
      </w:r>
      <w:r w:rsidRPr="00EF7F5C">
        <w:rPr>
          <w:b/>
        </w:rPr>
        <w:t xml:space="preserve"> и химически опасны</w:t>
      </w:r>
      <w:r>
        <w:rPr>
          <w:b/>
        </w:rPr>
        <w:t>х производств</w:t>
      </w:r>
    </w:p>
    <w:p w:rsidR="00DB60D7" w:rsidRPr="002C6B58" w:rsidRDefault="00DB60D7" w:rsidP="00DB60D7">
      <w:pPr>
        <w:spacing w:line="360" w:lineRule="auto"/>
        <w:ind w:firstLine="709"/>
        <w:jc w:val="center"/>
        <w:rPr>
          <w:b/>
        </w:rPr>
      </w:pP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702"/>
        <w:gridCol w:w="1843"/>
      </w:tblGrid>
      <w:tr w:rsidR="00DB60D7" w:rsidRPr="00480F59" w:rsidTr="00DB60D7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DB60D7">
              <w:rPr>
                <w:bCs/>
                <w:color w:val="000000"/>
                <w:kern w:val="24"/>
              </w:rPr>
              <w:t>п</w:t>
            </w:r>
            <w:proofErr w:type="gramEnd"/>
            <w:r w:rsidRPr="00DB60D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>
              <w:t>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>
              <w:t>2021</w:t>
            </w:r>
          </w:p>
        </w:tc>
      </w:tr>
      <w:tr w:rsidR="00DB60D7" w:rsidRPr="00480F59" w:rsidTr="00DB60D7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5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0</w:t>
            </w:r>
          </w:p>
        </w:tc>
      </w:tr>
      <w:tr w:rsidR="00DB60D7" w:rsidRPr="00480F59" w:rsidTr="00DB60D7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95</w:t>
            </w:r>
          </w:p>
        </w:tc>
      </w:tr>
      <w:tr w:rsidR="00DB60D7" w:rsidRPr="00480F59" w:rsidTr="00DB60D7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административных наказаний: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7</w:t>
            </w:r>
          </w:p>
        </w:tc>
      </w:tr>
      <w:tr w:rsidR="00DB60D7" w:rsidRPr="00480F59" w:rsidTr="00DB60D7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702" w:type="dxa"/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702" w:type="dxa"/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7</w:t>
            </w:r>
          </w:p>
        </w:tc>
      </w:tr>
      <w:tr w:rsidR="00DB60D7" w:rsidRPr="00480F59" w:rsidTr="00DB60D7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88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780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 xml:space="preserve">№ 294-ФЗ «О защите прав юридических лиц и индивидуальных </w:t>
      </w:r>
      <w: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0D3BE7" w:rsidRDefault="000D3BE7" w:rsidP="00FF2BA9">
      <w:pPr>
        <w:spacing w:line="360" w:lineRule="auto"/>
        <w:jc w:val="both"/>
      </w:pPr>
      <w:r w:rsidRPr="000D3BE7">
        <w:t>Основными проблемами, которые могут препятствовать реализации Программы, являются:</w:t>
      </w:r>
    </w:p>
    <w:p w:rsidR="000D3BE7" w:rsidRDefault="000D3BE7" w:rsidP="000D3BE7">
      <w:pPr>
        <w:spacing w:line="360" w:lineRule="auto"/>
        <w:jc w:val="both"/>
      </w:pPr>
      <w:r>
        <w:t xml:space="preserve">- Неисполнение условий безопасной эксплуатации зданий, определенных заключениями экспертизы промышленной безопасности, т.е., </w:t>
      </w:r>
      <w:proofErr w:type="spellStart"/>
      <w:r>
        <w:t>непроведение</w:t>
      </w:r>
      <w:proofErr w:type="spellEnd"/>
      <w:r>
        <w:t xml:space="preserve"> ремонта зданий и сооружений на опасных производственных объектах, замены морально и физически устаревшего оборудования, все еще остается проблемой и фактором риска, оказывающим влияние на состояние промышленной безопасности.</w:t>
      </w:r>
    </w:p>
    <w:p w:rsidR="000D3BE7" w:rsidRDefault="000D3BE7" w:rsidP="000D3BE7">
      <w:pPr>
        <w:spacing w:line="360" w:lineRule="auto"/>
        <w:jc w:val="both"/>
      </w:pPr>
      <w:r>
        <w:t>- Недостаточная полнота и ясность нормативного регулирования в области обеспечения промышленной безопасности на предприятиях ОПК.</w:t>
      </w:r>
      <w:r w:rsidRPr="000D3BE7">
        <w:t xml:space="preserve"> </w:t>
      </w:r>
      <w:r>
        <w:t>Нормативно-техническая документация,</w:t>
      </w:r>
      <w:r w:rsidRPr="000D3BE7">
        <w:t xml:space="preserve"> </w:t>
      </w:r>
      <w:r>
        <w:t>применяемая на опасных производственных объектах, относящаяся к сфере деятельности Ростехнадзора, охватывает не полный перечень вопросов по проверке состояния промышленной безопасности отдельных опасных объектов оборонно-промышленного комплекса.</w:t>
      </w:r>
    </w:p>
    <w:p w:rsidR="000D3BE7" w:rsidRDefault="00D971F4" w:rsidP="000D3BE7">
      <w:pPr>
        <w:spacing w:line="360" w:lineRule="auto"/>
        <w:jc w:val="both"/>
      </w:pPr>
      <w:r>
        <w:t xml:space="preserve">- </w:t>
      </w:r>
      <w:r w:rsidR="00B07368">
        <w:t>И</w:t>
      </w:r>
      <w:r w:rsidR="00882FE2" w:rsidRPr="00882FE2">
        <w:t>знос оборудования, недостаточные темпы замены морально и физически устаревшего оборудования, эксплуатация старых зданий и сооружений.</w:t>
      </w:r>
    </w:p>
    <w:p w:rsidR="00DC2273" w:rsidRPr="001C411B" w:rsidRDefault="00DC2273" w:rsidP="000D3BE7">
      <w:pPr>
        <w:spacing w:line="360" w:lineRule="auto"/>
        <w:jc w:val="both"/>
        <w:rPr>
          <w:b/>
          <w:bCs/>
          <w:iCs/>
        </w:rPr>
      </w:pPr>
    </w:p>
    <w:p w:rsidR="00DC2273" w:rsidRPr="008A3468" w:rsidRDefault="00DC2273" w:rsidP="00206C8A">
      <w:pPr>
        <w:pStyle w:val="consplustitle"/>
        <w:jc w:val="both"/>
        <w:rPr>
          <w:bCs w:val="0"/>
          <w:i/>
          <w:iCs/>
        </w:rPr>
      </w:pPr>
    </w:p>
    <w:p w:rsidR="00DC2273" w:rsidRPr="00D971F4" w:rsidRDefault="00DC2273" w:rsidP="00D971F4">
      <w:pPr>
        <w:pStyle w:val="ConsPlusTitle0"/>
        <w:spacing w:line="360" w:lineRule="auto"/>
        <w:jc w:val="both"/>
        <w:outlineLvl w:val="1"/>
      </w:pPr>
      <w:r w:rsidRPr="00D971F4">
        <w:t>III. Ц</w:t>
      </w:r>
      <w:r w:rsidR="00D971F4">
        <w:t>ели, задачи и при</w:t>
      </w:r>
      <w:r w:rsidR="00984B6E">
        <w:t>н</w:t>
      </w:r>
      <w:r w:rsidR="00D971F4">
        <w:t>ципы проведения профилактических мероприятий.</w:t>
      </w:r>
    </w:p>
    <w:p w:rsidR="00D971F4" w:rsidRDefault="00D971F4" w:rsidP="00D971F4">
      <w:pPr>
        <w:pStyle w:val="ConsPlusTitle0"/>
        <w:jc w:val="both"/>
        <w:outlineLvl w:val="1"/>
        <w:rPr>
          <w:b w:val="0"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</w:t>
      </w:r>
      <w:r w:rsidR="00DC2273" w:rsidRPr="003741C1">
        <w:lastRenderedPageBreak/>
        <w:t xml:space="preserve">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</w:t>
      </w:r>
      <w:r w:rsidR="00480F59">
        <w:t>оки реализации Программы: 2020 год</w:t>
      </w:r>
      <w:r w:rsidRPr="00BB58F7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IV. План-график реализации Программы профилактики </w:t>
      </w: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Программа</w:t>
      </w:r>
      <w:r w:rsidRPr="009F218B">
        <w:rPr>
          <w:b w:val="0"/>
        </w:rPr>
        <w:t xml:space="preserve">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 xml:space="preserve"> </w:t>
      </w:r>
      <w:r>
        <w:rPr>
          <w:b w:val="0"/>
        </w:rPr>
        <w:lastRenderedPageBreak/>
        <w:t>прилагается 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>. Ресурсное обеспечение выполнения П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73C0A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 xml:space="preserve">, осуществляющего надзор за объектами </w:t>
      </w:r>
      <w:r w:rsidR="00CB2905">
        <w:t>оборонно-промышленного комплекса</w:t>
      </w:r>
      <w:r w:rsidR="002F0DB0">
        <w:t>,</w:t>
      </w:r>
      <w:r w:rsidR="00480F59">
        <w:t xml:space="preserve"> </w:t>
      </w:r>
      <w:r w:rsidRPr="00E02884">
        <w:t xml:space="preserve">составляет </w:t>
      </w:r>
      <w:r w:rsidR="00B07368">
        <w:t>4</w:t>
      </w:r>
      <w:r w:rsidR="00D73C0A" w:rsidRPr="00D73C0A">
        <w:t xml:space="preserve"> человек</w:t>
      </w:r>
      <w:r w:rsidR="00B07368">
        <w:t>а</w:t>
      </w:r>
      <w:r w:rsidR="00D73C0A" w:rsidRPr="00D73C0A">
        <w:t xml:space="preserve">, фактическая – </w:t>
      </w:r>
      <w:r w:rsidR="00B07368">
        <w:t>3</w:t>
      </w:r>
      <w:r w:rsidR="00D73C0A" w:rsidRPr="00D73C0A">
        <w:t xml:space="preserve"> человек</w:t>
      </w:r>
      <w:r w:rsidR="00B07368">
        <w:t>а</w:t>
      </w:r>
      <w:r w:rsidR="00D73C0A" w:rsidRPr="00D73C0A">
        <w:t xml:space="preserve">. </w:t>
      </w:r>
      <w:r w:rsidRPr="00E02884">
        <w:t xml:space="preserve"> </w:t>
      </w:r>
      <w:r w:rsidR="00D73C0A" w:rsidRPr="00D73C0A">
        <w:t>Численность государственных гражданских служащих</w:t>
      </w:r>
      <w:r w:rsidR="00B07368">
        <w:t xml:space="preserve"> управления укомплектована на 75</w:t>
      </w:r>
      <w:r w:rsidR="00D73C0A" w:rsidRPr="00D73C0A">
        <w:t xml:space="preserve"> %. Высшее профессиональное образование, соответствующее профилю выполняемой работы имеют 100 % государс</w:t>
      </w:r>
      <w:r w:rsidR="00B07368">
        <w:t>твенных гражданских служащих. 100</w:t>
      </w:r>
      <w:r w:rsidR="00D73C0A" w:rsidRPr="00D73C0A">
        <w:t xml:space="preserve"> % государственных гражданских служащих Управления служат в органах надзора свыше 5 лет. В наиболее трудоспособной возрастной группе от 31 до 60 лет – </w:t>
      </w:r>
      <w:r w:rsidR="00B07368">
        <w:t>33</w:t>
      </w:r>
      <w:r w:rsidR="00D73C0A" w:rsidRPr="00D73C0A">
        <w:t xml:space="preserve"> % специалистов.</w:t>
      </w:r>
    </w:p>
    <w:p w:rsidR="00DC2273" w:rsidRDefault="00DC2273" w:rsidP="001C411B">
      <w:pPr>
        <w:spacing w:line="360" w:lineRule="auto"/>
        <w:ind w:firstLine="720"/>
        <w:jc w:val="both"/>
      </w:pPr>
      <w:r>
        <w:t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5954E4" w:rsidRDefault="005954E4" w:rsidP="007A0BF5">
      <w:pPr>
        <w:ind w:firstLine="720"/>
        <w:jc w:val="both"/>
      </w:pPr>
    </w:p>
    <w:p w:rsidR="00DC2273" w:rsidRDefault="00DC2273" w:rsidP="00844D71">
      <w:pPr>
        <w:pStyle w:val="ConsPlusTitle0"/>
        <w:numPr>
          <w:ilvl w:val="0"/>
          <w:numId w:val="1"/>
        </w:numPr>
        <w:jc w:val="center"/>
      </w:pPr>
      <w:r w:rsidRPr="001A4296"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</w:tr>
      <w:tr w:rsidR="006D02DE" w:rsidRPr="00C42EC6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3842) 71-63-54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6D02DE" w:rsidRPr="00C42EC6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25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 tihonov.iy@gosnadzor42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ышн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ей </w:t>
            </w:r>
            <w:r>
              <w:rPr>
                <w:b w:val="0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меститель руководителя </w:t>
            </w:r>
            <w:r>
              <w:rPr>
                <w:b w:val="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(3842) 71-63-20, доб.22-01 </w:t>
            </w:r>
          </w:p>
          <w:p w:rsidR="006D02DE" w:rsidRDefault="006D02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3852) 298-471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e</w:t>
            </w: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мид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842) 71-63-20, доб.55-03</w:t>
            </w:r>
          </w:p>
          <w:p w:rsidR="006D02DE" w:rsidRDefault="006D02D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(3812) </w:t>
            </w:r>
            <w:r>
              <w:rPr>
                <w:sz w:val="24"/>
                <w:szCs w:val="24"/>
                <w:lang w:val="en-US"/>
              </w:rPr>
              <w:t>24-28-14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6D02DE" w:rsidRPr="00C42EC6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>
              <w:rPr>
                <w:b w:val="0"/>
                <w:sz w:val="24"/>
                <w:szCs w:val="24"/>
              </w:rPr>
              <w:t>Геннадьеив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3842)71-63-65</w:t>
            </w:r>
          </w:p>
          <w:p w:rsidR="006D02DE" w:rsidRDefault="006D02DE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990F09" w:rsidRDefault="00DC2273" w:rsidP="00990F09">
      <w:pPr>
        <w:pStyle w:val="ConsPlusTitle0"/>
        <w:jc w:val="center"/>
        <w:outlineLvl w:val="1"/>
      </w:pPr>
      <w:r w:rsidRPr="00990F09">
        <w:t>V</w:t>
      </w:r>
      <w:r w:rsidRPr="00990F09">
        <w:rPr>
          <w:lang w:val="en-US"/>
        </w:rPr>
        <w:t>I</w:t>
      </w:r>
      <w:r w:rsidRPr="00990F09">
        <w:t>. Механизм оценки эффективности и результативности</w:t>
      </w:r>
    </w:p>
    <w:p w:rsidR="00DC2273" w:rsidRDefault="00DC2273" w:rsidP="00990F09">
      <w:pPr>
        <w:pStyle w:val="ConsPlusTitle0"/>
        <w:jc w:val="center"/>
      </w:pPr>
      <w:r w:rsidRPr="00990F09"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рограмме.</w:t>
      </w:r>
    </w:p>
    <w:sectPr w:rsidR="00DC2273" w:rsidSect="00BB308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A0" w:rsidRDefault="005D39A0">
      <w:r>
        <w:separator/>
      </w:r>
    </w:p>
  </w:endnote>
  <w:endnote w:type="continuationSeparator" w:id="0">
    <w:p w:rsidR="005D39A0" w:rsidRDefault="005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A0" w:rsidRDefault="005D39A0">
      <w:r>
        <w:separator/>
      </w:r>
    </w:p>
  </w:footnote>
  <w:footnote w:type="continuationSeparator" w:id="0">
    <w:p w:rsidR="005D39A0" w:rsidRDefault="005D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C42E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2EC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56386"/>
    <w:rsid w:val="00067BAC"/>
    <w:rsid w:val="00074143"/>
    <w:rsid w:val="00087AFC"/>
    <w:rsid w:val="000A1B69"/>
    <w:rsid w:val="000D3BE7"/>
    <w:rsid w:val="000E1278"/>
    <w:rsid w:val="0010024F"/>
    <w:rsid w:val="00152A92"/>
    <w:rsid w:val="00157918"/>
    <w:rsid w:val="001A4296"/>
    <w:rsid w:val="001B2F53"/>
    <w:rsid w:val="001C411B"/>
    <w:rsid w:val="001D66A3"/>
    <w:rsid w:val="001D6857"/>
    <w:rsid w:val="001E2854"/>
    <w:rsid w:val="001E3CE0"/>
    <w:rsid w:val="001F78AE"/>
    <w:rsid w:val="00206C8A"/>
    <w:rsid w:val="00207F42"/>
    <w:rsid w:val="00222D0D"/>
    <w:rsid w:val="00251923"/>
    <w:rsid w:val="002745F0"/>
    <w:rsid w:val="00297DEF"/>
    <w:rsid w:val="002A001F"/>
    <w:rsid w:val="002B3C82"/>
    <w:rsid w:val="002F0DB0"/>
    <w:rsid w:val="00302F28"/>
    <w:rsid w:val="003145A7"/>
    <w:rsid w:val="00331C5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80F59"/>
    <w:rsid w:val="004936A6"/>
    <w:rsid w:val="004E0AFF"/>
    <w:rsid w:val="005701CD"/>
    <w:rsid w:val="005732E5"/>
    <w:rsid w:val="005954E4"/>
    <w:rsid w:val="005A57C7"/>
    <w:rsid w:val="005C6AF8"/>
    <w:rsid w:val="005D39A0"/>
    <w:rsid w:val="005D7749"/>
    <w:rsid w:val="005E406E"/>
    <w:rsid w:val="00624462"/>
    <w:rsid w:val="00626E5E"/>
    <w:rsid w:val="00643080"/>
    <w:rsid w:val="00674C1E"/>
    <w:rsid w:val="00677214"/>
    <w:rsid w:val="006B0E6C"/>
    <w:rsid w:val="006C2DF8"/>
    <w:rsid w:val="006D02DE"/>
    <w:rsid w:val="006D4CCA"/>
    <w:rsid w:val="006F2F70"/>
    <w:rsid w:val="0071035C"/>
    <w:rsid w:val="00735C19"/>
    <w:rsid w:val="0076046D"/>
    <w:rsid w:val="00764FFC"/>
    <w:rsid w:val="00786651"/>
    <w:rsid w:val="00794F5B"/>
    <w:rsid w:val="007A0BF5"/>
    <w:rsid w:val="007A17C1"/>
    <w:rsid w:val="007C5163"/>
    <w:rsid w:val="0082313F"/>
    <w:rsid w:val="00824000"/>
    <w:rsid w:val="0083319C"/>
    <w:rsid w:val="00844D71"/>
    <w:rsid w:val="00855D1D"/>
    <w:rsid w:val="008629C1"/>
    <w:rsid w:val="008726A9"/>
    <w:rsid w:val="00875F51"/>
    <w:rsid w:val="00882FE2"/>
    <w:rsid w:val="008A3468"/>
    <w:rsid w:val="008B1DB6"/>
    <w:rsid w:val="008D3C92"/>
    <w:rsid w:val="008D5F04"/>
    <w:rsid w:val="00901E3A"/>
    <w:rsid w:val="00910992"/>
    <w:rsid w:val="00925765"/>
    <w:rsid w:val="009341F0"/>
    <w:rsid w:val="00934E3F"/>
    <w:rsid w:val="00984B6E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401CA"/>
    <w:rsid w:val="00A81C05"/>
    <w:rsid w:val="00AA24BC"/>
    <w:rsid w:val="00AB7782"/>
    <w:rsid w:val="00AC4E76"/>
    <w:rsid w:val="00AE2647"/>
    <w:rsid w:val="00AE3447"/>
    <w:rsid w:val="00B06A8D"/>
    <w:rsid w:val="00B07368"/>
    <w:rsid w:val="00B11B99"/>
    <w:rsid w:val="00B210DD"/>
    <w:rsid w:val="00B32246"/>
    <w:rsid w:val="00B360A3"/>
    <w:rsid w:val="00B727E7"/>
    <w:rsid w:val="00BA59D6"/>
    <w:rsid w:val="00BB308F"/>
    <w:rsid w:val="00BB58F7"/>
    <w:rsid w:val="00BF0B3A"/>
    <w:rsid w:val="00C174E1"/>
    <w:rsid w:val="00C350B8"/>
    <w:rsid w:val="00C42EC6"/>
    <w:rsid w:val="00C45C40"/>
    <w:rsid w:val="00C7431E"/>
    <w:rsid w:val="00CB2905"/>
    <w:rsid w:val="00CC6E27"/>
    <w:rsid w:val="00D00FEE"/>
    <w:rsid w:val="00D12D5F"/>
    <w:rsid w:val="00D20D37"/>
    <w:rsid w:val="00D4065D"/>
    <w:rsid w:val="00D56609"/>
    <w:rsid w:val="00D73C0A"/>
    <w:rsid w:val="00D87193"/>
    <w:rsid w:val="00D971F4"/>
    <w:rsid w:val="00DA7C1C"/>
    <w:rsid w:val="00DB3ED4"/>
    <w:rsid w:val="00DB60D7"/>
    <w:rsid w:val="00DB6C8F"/>
    <w:rsid w:val="00DC2273"/>
    <w:rsid w:val="00DD4442"/>
    <w:rsid w:val="00E02271"/>
    <w:rsid w:val="00E02884"/>
    <w:rsid w:val="00E16E7D"/>
    <w:rsid w:val="00E30DBB"/>
    <w:rsid w:val="00E7479D"/>
    <w:rsid w:val="00E75A19"/>
    <w:rsid w:val="00EB489F"/>
    <w:rsid w:val="00EE0525"/>
    <w:rsid w:val="00F071A8"/>
    <w:rsid w:val="00F20611"/>
    <w:rsid w:val="00F20CF4"/>
    <w:rsid w:val="00F2438B"/>
    <w:rsid w:val="00F75839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2A69-EC83-4F85-BD02-0CF2495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21</cp:revision>
  <cp:lastPrinted>2018-02-12T08:00:00Z</cp:lastPrinted>
  <dcterms:created xsi:type="dcterms:W3CDTF">2018-02-28T09:54:00Z</dcterms:created>
  <dcterms:modified xsi:type="dcterms:W3CDTF">2020-12-15T04:19:00Z</dcterms:modified>
</cp:coreProperties>
</file>